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D325F" w14:textId="4020853E" w:rsidR="009E5CA8" w:rsidRPr="00FB485C" w:rsidRDefault="00A624EA" w:rsidP="00FB485C">
      <w:pPr>
        <w:tabs>
          <w:tab w:val="left" w:pos="567"/>
          <w:tab w:val="left" w:pos="851"/>
        </w:tabs>
        <w:spacing w:after="0" w:line="240" w:lineRule="auto"/>
        <w:ind w:left="142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</w:t>
      </w:r>
      <w:r w:rsidR="009E5CA8" w:rsidRPr="00FB485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рограмма мероприятий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553F528E" w14:textId="77777777" w:rsidR="009E5CA8" w:rsidRPr="00FB485C" w:rsidRDefault="009E5CA8" w:rsidP="00FB485C">
      <w:pPr>
        <w:tabs>
          <w:tab w:val="left" w:pos="567"/>
          <w:tab w:val="left" w:pos="851"/>
        </w:tabs>
        <w:spacing w:after="0" w:line="240" w:lineRule="auto"/>
        <w:ind w:left="142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794EE787" w14:textId="39A05C4B" w:rsidR="009E5CA8" w:rsidRPr="00FB485C" w:rsidRDefault="009E5CA8" w:rsidP="00FB485C">
      <w:pPr>
        <w:tabs>
          <w:tab w:val="left" w:pos="567"/>
          <w:tab w:val="left" w:pos="851"/>
        </w:tabs>
        <w:spacing w:after="0" w:line="240" w:lineRule="auto"/>
        <w:ind w:left="142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FB485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2-8 МАЯ</w:t>
      </w:r>
    </w:p>
    <w:p w14:paraId="757E08D1" w14:textId="77777777" w:rsidR="009E5CA8" w:rsidRPr="00FB485C" w:rsidRDefault="009E5CA8" w:rsidP="00FB485C">
      <w:pPr>
        <w:tabs>
          <w:tab w:val="left" w:pos="567"/>
          <w:tab w:val="left" w:pos="851"/>
        </w:tabs>
        <w:spacing w:after="0" w:line="240" w:lineRule="auto"/>
        <w:ind w:left="142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63150CFE" w14:textId="0758D207" w:rsidR="009E5CA8" w:rsidRPr="00FB485C" w:rsidRDefault="009E5CA8" w:rsidP="00FB485C">
      <w:pPr>
        <w:tabs>
          <w:tab w:val="left" w:pos="567"/>
          <w:tab w:val="left" w:pos="851"/>
        </w:tabs>
        <w:spacing w:after="0" w:line="240" w:lineRule="auto"/>
        <w:ind w:left="142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FB485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«Неделя военно-патриотического кино» в кинотеатре «Октябрь».</w:t>
      </w:r>
      <w:r w:rsidRPr="00FB485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br/>
      </w:r>
      <w:r w:rsidRPr="00FB485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br/>
        <w:t>2, 5 мая в 10:00 - кинофильм «Женя, Женечка и Катюша»</w:t>
      </w:r>
      <w:r w:rsidRPr="00FB485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br/>
        <w:t>3, 6 мая в 10:00 - кинофильм «20 дней без войны»</w:t>
      </w:r>
      <w:r w:rsidRPr="00FB485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br/>
        <w:t>4 мая в 10:00 и 8 мая в 18:00 - кинофильм «Торпедоносцы»</w:t>
      </w:r>
    </w:p>
    <w:p w14:paraId="609E8F58" w14:textId="77777777" w:rsidR="009E5CA8" w:rsidRPr="00FB485C" w:rsidRDefault="009E5CA8" w:rsidP="00FB485C">
      <w:pPr>
        <w:tabs>
          <w:tab w:val="left" w:pos="567"/>
          <w:tab w:val="left" w:pos="851"/>
        </w:tabs>
        <w:spacing w:after="0" w:line="240" w:lineRule="auto"/>
        <w:ind w:left="142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1D100F96" w14:textId="315F19C8" w:rsidR="009E5CA8" w:rsidRPr="00FB485C" w:rsidRDefault="009E5CA8" w:rsidP="00FB485C">
      <w:pPr>
        <w:tabs>
          <w:tab w:val="left" w:pos="567"/>
          <w:tab w:val="left" w:pos="851"/>
        </w:tabs>
        <w:spacing w:after="0" w:line="240" w:lineRule="auto"/>
        <w:ind w:left="142"/>
        <w:rPr>
          <w:rFonts w:ascii="Times New Roman" w:hAnsi="Times New Roman"/>
          <w:sz w:val="28"/>
          <w:szCs w:val="28"/>
          <w:shd w:val="clear" w:color="auto" w:fill="FFFFFF"/>
        </w:rPr>
      </w:pPr>
      <w:r w:rsidRPr="00FB485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5 МАЯ</w:t>
      </w:r>
      <w:r w:rsidRPr="00FB485C">
        <w:rPr>
          <w:rFonts w:ascii="Times New Roman" w:hAnsi="Times New Roman"/>
          <w:sz w:val="28"/>
          <w:szCs w:val="28"/>
        </w:rPr>
        <w:br/>
      </w:r>
      <w:r w:rsidRPr="00FB485C">
        <w:rPr>
          <w:rFonts w:ascii="Times New Roman" w:hAnsi="Times New Roman"/>
          <w:sz w:val="28"/>
          <w:szCs w:val="28"/>
        </w:rPr>
        <w:br/>
      </w:r>
      <w:r w:rsidRPr="00FB485C">
        <w:rPr>
          <w:rFonts w:ascii="Times New Roman" w:hAnsi="Times New Roman"/>
          <w:sz w:val="28"/>
          <w:szCs w:val="28"/>
          <w:shd w:val="clear" w:color="auto" w:fill="FFFFFF"/>
        </w:rPr>
        <w:t>В 11:00 в ДК «Строитель» будет дан старт патриотическому проекту Клуба стендового моделизма «Легион» - выставка масштабных копий-моделей боевой техники и военно-исторической миниатюры «Ожившие в масштабе».</w:t>
      </w:r>
      <w:r w:rsidRPr="00FB485C">
        <w:rPr>
          <w:rFonts w:ascii="Times New Roman" w:hAnsi="Times New Roman"/>
          <w:sz w:val="28"/>
          <w:szCs w:val="28"/>
        </w:rPr>
        <w:br/>
      </w:r>
      <w:r w:rsidRPr="00FB485C">
        <w:rPr>
          <w:rFonts w:ascii="Times New Roman" w:hAnsi="Times New Roman"/>
          <w:sz w:val="28"/>
          <w:szCs w:val="28"/>
        </w:rPr>
        <w:br/>
      </w:r>
      <w:r w:rsidRPr="00FB485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В этот же день с 15:00 от ДЦ «Комсомолец» концертная программа «Песни военных лет» на площади общественных мероприятий Заводского района.</w:t>
      </w:r>
      <w:r w:rsidRPr="00FB485C">
        <w:rPr>
          <w:rFonts w:ascii="Times New Roman" w:hAnsi="Times New Roman"/>
          <w:sz w:val="28"/>
          <w:szCs w:val="28"/>
        </w:rPr>
        <w:br/>
      </w:r>
      <w:r w:rsidRPr="00FB485C">
        <w:rPr>
          <w:rFonts w:ascii="Times New Roman" w:hAnsi="Times New Roman"/>
          <w:sz w:val="28"/>
          <w:szCs w:val="28"/>
        </w:rPr>
        <w:br/>
      </w:r>
      <w:r w:rsidRPr="00FB485C">
        <w:rPr>
          <w:rFonts w:ascii="Times New Roman" w:hAnsi="Times New Roman"/>
          <w:sz w:val="28"/>
          <w:szCs w:val="28"/>
          <w:shd w:val="clear" w:color="auto" w:fill="FFFFFF"/>
        </w:rPr>
        <w:t>В 17:00 во дворе Областного дома ветеранов в Новоильинском районе прозвучат поздравления для ветеранов, тружеников тыла от Дома детского творчества №5 и Детской школы искусств №55.</w:t>
      </w:r>
      <w:r w:rsidRPr="00FB485C">
        <w:rPr>
          <w:rFonts w:ascii="Times New Roman" w:hAnsi="Times New Roman"/>
          <w:sz w:val="28"/>
          <w:szCs w:val="28"/>
        </w:rPr>
        <w:br/>
      </w:r>
      <w:r w:rsidRPr="00FB485C">
        <w:rPr>
          <w:rFonts w:ascii="Times New Roman" w:hAnsi="Times New Roman"/>
          <w:sz w:val="28"/>
          <w:szCs w:val="28"/>
        </w:rPr>
        <w:br/>
      </w:r>
      <w:r w:rsidRPr="00FB485C">
        <w:rPr>
          <w:rFonts w:ascii="Times New Roman" w:hAnsi="Times New Roman"/>
          <w:sz w:val="28"/>
          <w:szCs w:val="28"/>
          <w:shd w:val="clear" w:color="auto" w:fill="FFFFFF"/>
        </w:rPr>
        <w:t>В 12:00 в Центральной городской библиотеке им. Н.В. Гоголя состоится VI Городской фестиваль-конкурс детского поэтического творчества «Страницы памяти».</w:t>
      </w:r>
      <w:r w:rsidRPr="00FB485C">
        <w:rPr>
          <w:rFonts w:ascii="Times New Roman" w:hAnsi="Times New Roman"/>
          <w:sz w:val="28"/>
          <w:szCs w:val="28"/>
        </w:rPr>
        <w:br/>
      </w:r>
      <w:r w:rsidRPr="00FB485C">
        <w:rPr>
          <w:rFonts w:ascii="Times New Roman" w:hAnsi="Times New Roman"/>
          <w:sz w:val="28"/>
          <w:szCs w:val="28"/>
        </w:rPr>
        <w:br/>
      </w:r>
      <w:r w:rsidRPr="00FB485C">
        <w:rPr>
          <w:rFonts w:ascii="Times New Roman" w:hAnsi="Times New Roman"/>
          <w:sz w:val="28"/>
          <w:szCs w:val="28"/>
          <w:shd w:val="clear" w:color="auto" w:fill="FFFFFF"/>
        </w:rPr>
        <w:t>С 13:00 до 14:00 пройдет концерт «Весенний салют» во Дворце культуры «</w:t>
      </w:r>
      <w:proofErr w:type="spellStart"/>
      <w:r w:rsidRPr="00FB485C">
        <w:rPr>
          <w:rFonts w:ascii="Times New Roman" w:hAnsi="Times New Roman"/>
          <w:sz w:val="28"/>
          <w:szCs w:val="28"/>
          <w:shd w:val="clear" w:color="auto" w:fill="FFFFFF"/>
        </w:rPr>
        <w:t>Алюминщик</w:t>
      </w:r>
      <w:proofErr w:type="spellEnd"/>
      <w:r w:rsidRPr="00FB485C">
        <w:rPr>
          <w:rFonts w:ascii="Times New Roman" w:hAnsi="Times New Roman"/>
          <w:sz w:val="28"/>
          <w:szCs w:val="28"/>
          <w:shd w:val="clear" w:color="auto" w:fill="FFFFFF"/>
        </w:rPr>
        <w:t>».</w:t>
      </w:r>
      <w:r w:rsidRPr="00FB485C">
        <w:rPr>
          <w:rFonts w:ascii="Times New Roman" w:hAnsi="Times New Roman"/>
          <w:sz w:val="28"/>
          <w:szCs w:val="28"/>
        </w:rPr>
        <w:br/>
      </w:r>
      <w:r w:rsidRPr="00FB485C">
        <w:rPr>
          <w:rFonts w:ascii="Times New Roman" w:hAnsi="Times New Roman"/>
          <w:sz w:val="28"/>
          <w:szCs w:val="28"/>
        </w:rPr>
        <w:br/>
      </w:r>
      <w:r w:rsidRPr="00FB485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6 МАЯ</w:t>
      </w:r>
      <w:r w:rsidRPr="00FB485C">
        <w:rPr>
          <w:rFonts w:ascii="Times New Roman" w:hAnsi="Times New Roman"/>
          <w:sz w:val="28"/>
          <w:szCs w:val="28"/>
        </w:rPr>
        <w:br/>
      </w:r>
      <w:r w:rsidRPr="00FB485C">
        <w:rPr>
          <w:rFonts w:ascii="Times New Roman" w:hAnsi="Times New Roman"/>
          <w:sz w:val="28"/>
          <w:szCs w:val="28"/>
        </w:rPr>
        <w:br/>
      </w:r>
      <w:r w:rsidRPr="00FB485C">
        <w:rPr>
          <w:rFonts w:ascii="Times New Roman" w:hAnsi="Times New Roman"/>
          <w:sz w:val="28"/>
          <w:szCs w:val="28"/>
          <w:shd w:val="clear" w:color="auto" w:fill="FFFFFF"/>
        </w:rPr>
        <w:t>В Губернаторском джаз-клубе «Геликон» состоится концерт «Песни Победы». В 12:00 для ветеранов Центрального района, в 18:00 – для жителей города.</w:t>
      </w:r>
      <w:r w:rsidRPr="00FB485C">
        <w:rPr>
          <w:rFonts w:ascii="Times New Roman" w:hAnsi="Times New Roman"/>
          <w:sz w:val="28"/>
          <w:szCs w:val="28"/>
        </w:rPr>
        <w:br/>
      </w:r>
      <w:r w:rsidRPr="00FB485C">
        <w:rPr>
          <w:rFonts w:ascii="Times New Roman" w:hAnsi="Times New Roman"/>
          <w:sz w:val="28"/>
          <w:szCs w:val="28"/>
        </w:rPr>
        <w:br/>
      </w:r>
      <w:r w:rsidRPr="00FB485C">
        <w:rPr>
          <w:rFonts w:ascii="Times New Roman" w:hAnsi="Times New Roman"/>
          <w:sz w:val="28"/>
          <w:szCs w:val="28"/>
          <w:shd w:val="clear" w:color="auto" w:fill="FFFFFF"/>
        </w:rPr>
        <w:t>В 15:00 в Новокузнецком краеведческом музее будет проходить открытие выставки «Память, застывшая в граните».</w:t>
      </w:r>
      <w:r w:rsidRPr="00FB485C">
        <w:rPr>
          <w:rFonts w:ascii="Times New Roman" w:hAnsi="Times New Roman"/>
          <w:sz w:val="28"/>
          <w:szCs w:val="28"/>
        </w:rPr>
        <w:br/>
      </w:r>
      <w:r w:rsidRPr="00FB485C">
        <w:rPr>
          <w:rFonts w:ascii="Times New Roman" w:hAnsi="Times New Roman"/>
          <w:sz w:val="28"/>
          <w:szCs w:val="28"/>
        </w:rPr>
        <w:br/>
      </w:r>
      <w:r w:rsidRPr="00FB485C">
        <w:rPr>
          <w:rFonts w:ascii="Times New Roman" w:hAnsi="Times New Roman"/>
          <w:sz w:val="28"/>
          <w:szCs w:val="28"/>
          <w:shd w:val="clear" w:color="auto" w:fill="FFFFFF"/>
        </w:rPr>
        <w:t xml:space="preserve">В 17:30 на площади общественных мероприятий Куйбышевского района </w:t>
      </w:r>
      <w:r w:rsidR="005B13D6">
        <w:rPr>
          <w:rFonts w:ascii="Times New Roman" w:hAnsi="Times New Roman"/>
          <w:sz w:val="28"/>
          <w:szCs w:val="28"/>
          <w:shd w:val="clear" w:color="auto" w:fill="FFFFFF"/>
        </w:rPr>
        <w:t xml:space="preserve">концертная программа и </w:t>
      </w:r>
      <w:proofErr w:type="spellStart"/>
      <w:r w:rsidRPr="00FB485C">
        <w:rPr>
          <w:rFonts w:ascii="Times New Roman" w:hAnsi="Times New Roman"/>
          <w:sz w:val="28"/>
          <w:szCs w:val="28"/>
          <w:shd w:val="clear" w:color="auto" w:fill="FFFFFF"/>
        </w:rPr>
        <w:t>флешмоб</w:t>
      </w:r>
      <w:proofErr w:type="spellEnd"/>
      <w:r w:rsidRPr="00FB485C">
        <w:rPr>
          <w:rFonts w:ascii="Times New Roman" w:hAnsi="Times New Roman"/>
          <w:sz w:val="28"/>
          <w:szCs w:val="28"/>
          <w:shd w:val="clear" w:color="auto" w:fill="FFFFFF"/>
        </w:rPr>
        <w:t xml:space="preserve"> «Майский вальс».</w:t>
      </w:r>
      <w:r w:rsidRPr="00FB485C">
        <w:rPr>
          <w:rFonts w:ascii="Times New Roman" w:hAnsi="Times New Roman"/>
          <w:sz w:val="28"/>
          <w:szCs w:val="28"/>
        </w:rPr>
        <w:br/>
      </w:r>
      <w:r w:rsidRPr="00FB485C">
        <w:rPr>
          <w:rFonts w:ascii="Times New Roman" w:hAnsi="Times New Roman"/>
          <w:sz w:val="28"/>
          <w:szCs w:val="28"/>
        </w:rPr>
        <w:br/>
      </w:r>
      <w:r w:rsidRPr="00FB485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7 МАЯ</w:t>
      </w:r>
      <w:r w:rsidRPr="00FB485C">
        <w:rPr>
          <w:rFonts w:ascii="Times New Roman" w:hAnsi="Times New Roman"/>
          <w:sz w:val="28"/>
          <w:szCs w:val="28"/>
        </w:rPr>
        <w:br/>
      </w:r>
      <w:r w:rsidRPr="00FB485C">
        <w:rPr>
          <w:rFonts w:ascii="Times New Roman" w:hAnsi="Times New Roman"/>
          <w:sz w:val="28"/>
          <w:szCs w:val="28"/>
        </w:rPr>
        <w:br/>
      </w:r>
      <w:r w:rsidRPr="00FB485C">
        <w:rPr>
          <w:rFonts w:ascii="Times New Roman" w:hAnsi="Times New Roman"/>
          <w:sz w:val="28"/>
          <w:szCs w:val="28"/>
          <w:shd w:val="clear" w:color="auto" w:fill="FFFFFF"/>
        </w:rPr>
        <w:t xml:space="preserve">С 11:00 до 12:00 в центре города пройдет патриотическая акция - автопробег «Эстафета Памяти. </w:t>
      </w:r>
      <w:proofErr w:type="gramStart"/>
      <w:r w:rsidRPr="00FB485C">
        <w:rPr>
          <w:rFonts w:ascii="Times New Roman" w:hAnsi="Times New Roman"/>
          <w:sz w:val="28"/>
          <w:szCs w:val="28"/>
          <w:shd w:val="clear" w:color="auto" w:fill="FFFFFF"/>
        </w:rPr>
        <w:t>Кузбасс-Фронту</w:t>
      </w:r>
      <w:proofErr w:type="gramEnd"/>
      <w:r w:rsidRPr="00FB485C">
        <w:rPr>
          <w:rFonts w:ascii="Times New Roman" w:hAnsi="Times New Roman"/>
          <w:sz w:val="28"/>
          <w:szCs w:val="28"/>
          <w:shd w:val="clear" w:color="auto" w:fill="FFFFFF"/>
        </w:rPr>
        <w:t>».</w:t>
      </w:r>
      <w:r w:rsidRPr="00FB485C">
        <w:rPr>
          <w:rFonts w:ascii="Times New Roman" w:hAnsi="Times New Roman"/>
          <w:sz w:val="28"/>
          <w:szCs w:val="28"/>
        </w:rPr>
        <w:br/>
      </w:r>
      <w:r w:rsidRPr="00FB485C">
        <w:rPr>
          <w:rFonts w:ascii="Times New Roman" w:hAnsi="Times New Roman"/>
          <w:sz w:val="28"/>
          <w:szCs w:val="28"/>
        </w:rPr>
        <w:lastRenderedPageBreak/>
        <w:br/>
      </w:r>
      <w:r w:rsidRPr="00FB485C">
        <w:rPr>
          <w:rFonts w:ascii="Times New Roman" w:hAnsi="Times New Roman"/>
          <w:sz w:val="28"/>
          <w:szCs w:val="28"/>
          <w:shd w:val="clear" w:color="auto" w:fill="FFFFFF"/>
        </w:rPr>
        <w:t>В 13:00 в музее-заповеднике «Кузнецкая крепость» начнет свою работу интерактивная программа «Подвиг военных связистов». Проект осуществляется совместно с радиоклубом «Добровольного общества содействия армии, авиации и флоту».</w:t>
      </w:r>
      <w:r w:rsidRPr="00FB485C">
        <w:rPr>
          <w:rFonts w:ascii="Times New Roman" w:hAnsi="Times New Roman"/>
          <w:sz w:val="28"/>
          <w:szCs w:val="28"/>
        </w:rPr>
        <w:br/>
      </w:r>
      <w:r w:rsidRPr="00FB485C">
        <w:rPr>
          <w:rFonts w:ascii="Times New Roman" w:hAnsi="Times New Roman"/>
          <w:sz w:val="28"/>
          <w:szCs w:val="28"/>
        </w:rPr>
        <w:br/>
      </w:r>
      <w:r w:rsidRPr="00FB485C">
        <w:rPr>
          <w:rFonts w:ascii="Times New Roman" w:hAnsi="Times New Roman"/>
          <w:sz w:val="28"/>
          <w:szCs w:val="28"/>
          <w:shd w:val="clear" w:color="auto" w:fill="FFFFFF"/>
        </w:rPr>
        <w:t>В 14:00 в Центральной городской библиотеке им Н.В. Гоголя концерт «Песни Весны и Победы».</w:t>
      </w:r>
      <w:r w:rsidRPr="00FB485C">
        <w:rPr>
          <w:rFonts w:ascii="Times New Roman" w:hAnsi="Times New Roman"/>
          <w:sz w:val="28"/>
          <w:szCs w:val="28"/>
        </w:rPr>
        <w:br/>
      </w:r>
      <w:r w:rsidRPr="00FB485C">
        <w:rPr>
          <w:rFonts w:ascii="Times New Roman" w:hAnsi="Times New Roman"/>
          <w:sz w:val="28"/>
          <w:szCs w:val="28"/>
        </w:rPr>
        <w:br/>
      </w:r>
      <w:r w:rsidRPr="00FB485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8 МАЯ</w:t>
      </w:r>
      <w:r w:rsidRPr="00FB485C">
        <w:rPr>
          <w:rFonts w:ascii="Times New Roman" w:hAnsi="Times New Roman"/>
          <w:sz w:val="28"/>
          <w:szCs w:val="28"/>
        </w:rPr>
        <w:br/>
      </w:r>
      <w:r w:rsidRPr="00FB485C">
        <w:rPr>
          <w:rFonts w:ascii="Times New Roman" w:hAnsi="Times New Roman"/>
          <w:sz w:val="28"/>
          <w:szCs w:val="28"/>
        </w:rPr>
        <w:br/>
      </w:r>
      <w:r w:rsidRPr="00FB485C">
        <w:rPr>
          <w:rFonts w:ascii="Times New Roman" w:hAnsi="Times New Roman"/>
          <w:sz w:val="28"/>
          <w:szCs w:val="28"/>
          <w:shd w:val="clear" w:color="auto" w:fill="FFFFFF"/>
        </w:rPr>
        <w:t>С 17:00 до 22:00 на территории Мемориального комплекса «Бульвар Героев» стартует традиционная акция «Свеча памяти». Продолжится акция и 9 Мая с 10:00 до 18:00. Все желающие смогут зажечь свечу в память о погибших в Великой Отечественной войне.</w:t>
      </w:r>
    </w:p>
    <w:p w14:paraId="1CA6A976" w14:textId="77777777" w:rsidR="000F68A2" w:rsidRPr="00FB485C" w:rsidRDefault="000F68A2" w:rsidP="00FB485C">
      <w:pPr>
        <w:tabs>
          <w:tab w:val="left" w:pos="567"/>
          <w:tab w:val="left" w:pos="851"/>
        </w:tabs>
        <w:spacing w:after="0" w:line="240" w:lineRule="auto"/>
        <w:ind w:left="142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0BFCEC3" w14:textId="196BDFD7" w:rsidR="000F68A2" w:rsidRPr="00FB485C" w:rsidRDefault="000F68A2" w:rsidP="00FB485C">
      <w:pPr>
        <w:tabs>
          <w:tab w:val="left" w:pos="567"/>
          <w:tab w:val="left" w:pos="851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B485C">
        <w:rPr>
          <w:rFonts w:ascii="Times New Roman" w:hAnsi="Times New Roman"/>
          <w:b/>
          <w:sz w:val="28"/>
          <w:szCs w:val="28"/>
          <w:shd w:val="clear" w:color="auto" w:fill="FFFFFF"/>
        </w:rPr>
        <w:t>9 МАЯ</w:t>
      </w:r>
    </w:p>
    <w:p w14:paraId="5A76FC24" w14:textId="77777777" w:rsidR="000F68A2" w:rsidRPr="00FB485C" w:rsidRDefault="000F68A2" w:rsidP="00FB485C">
      <w:pPr>
        <w:tabs>
          <w:tab w:val="left" w:pos="567"/>
          <w:tab w:val="left" w:pos="851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0DA24393" w14:textId="77777777" w:rsidR="00E71C0A" w:rsidRPr="00E71C0A" w:rsidRDefault="00E71C0A" w:rsidP="00E71C0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color w:val="3F3429"/>
          <w:sz w:val="28"/>
          <w:szCs w:val="28"/>
          <w:lang w:eastAsia="ru-RU"/>
        </w:rPr>
      </w:pPr>
      <w:r w:rsidRPr="00E71C0A">
        <w:rPr>
          <w:rFonts w:ascii="Times New Roman" w:eastAsia="Times New Roman" w:hAnsi="Times New Roman"/>
          <w:b/>
          <w:bCs/>
          <w:color w:val="3F3429"/>
          <w:sz w:val="28"/>
          <w:szCs w:val="28"/>
          <w:bdr w:val="none" w:sz="0" w:space="0" w:color="auto" w:frame="1"/>
          <w:lang w:eastAsia="ru-RU"/>
        </w:rPr>
        <w:t>В этом году праздничные мероприятия проходят под единой темой «Российский народ – победитель». Они позволят каждому почувствовать сопричастность к истории России – ее прошлому и настоящему.</w:t>
      </w:r>
    </w:p>
    <w:p w14:paraId="25071F38" w14:textId="77777777" w:rsidR="00E71C0A" w:rsidRPr="00E71C0A" w:rsidRDefault="00E71C0A" w:rsidP="00E71C0A">
      <w:pPr>
        <w:shd w:val="clear" w:color="auto" w:fill="FFFFFF"/>
        <w:spacing w:before="300" w:after="0" w:line="330" w:lineRule="atLeast"/>
        <w:textAlignment w:val="baseline"/>
        <w:rPr>
          <w:rFonts w:ascii="Times New Roman" w:eastAsia="Times New Roman" w:hAnsi="Times New Roman"/>
          <w:color w:val="3F3429"/>
          <w:sz w:val="28"/>
          <w:szCs w:val="28"/>
          <w:lang w:eastAsia="ru-RU"/>
        </w:rPr>
      </w:pP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t>В 8:00 во всех районах города пройдет возложение цветов к мемориалам и памятным местам.</w:t>
      </w:r>
    </w:p>
    <w:p w14:paraId="1D455F64" w14:textId="77777777" w:rsidR="00E71C0A" w:rsidRPr="00E71C0A" w:rsidRDefault="00E71C0A" w:rsidP="00E71C0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color w:val="3F3429"/>
          <w:sz w:val="28"/>
          <w:szCs w:val="28"/>
          <w:lang w:eastAsia="ru-RU"/>
        </w:rPr>
      </w:pPr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 xml:space="preserve">В 8:15 на Площади Побед у здания заводоуправления КМК состоится торжественное мероприятие с участием руководства «ЕВРАЗ </w:t>
      </w:r>
      <w:proofErr w:type="gramStart"/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Объединенный</w:t>
      </w:r>
      <w:proofErr w:type="gramEnd"/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 xml:space="preserve"> ЗСМК» и ветеранов.</w:t>
      </w:r>
    </w:p>
    <w:p w14:paraId="09695413" w14:textId="77777777" w:rsidR="00E71C0A" w:rsidRPr="00E71C0A" w:rsidRDefault="00E71C0A" w:rsidP="00E71C0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color w:val="3F3429"/>
          <w:sz w:val="28"/>
          <w:szCs w:val="28"/>
          <w:lang w:eastAsia="ru-RU"/>
        </w:rPr>
      </w:pPr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С 10:00 до 18:00 акция «Свеча памяти» на Бульваре Героев.</w:t>
      </w:r>
    </w:p>
    <w:p w14:paraId="28CB2117" w14:textId="77777777" w:rsidR="00E71C0A" w:rsidRPr="00E71C0A" w:rsidRDefault="00E71C0A" w:rsidP="00E71C0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color w:val="3F3429"/>
          <w:sz w:val="28"/>
          <w:szCs w:val="28"/>
          <w:lang w:eastAsia="ru-RU"/>
        </w:rPr>
      </w:pPr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В 10:00 на улице Кирова начнется Торжественный марш, посвященный 77-ой годовщине Победы в Великой Отечественной войне.</w:t>
      </w:r>
    </w:p>
    <w:p w14:paraId="3963B6BA" w14:textId="77777777" w:rsidR="00E71C0A" w:rsidRDefault="00E71C0A" w:rsidP="00E71C0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color w:val="3F3429"/>
          <w:sz w:val="28"/>
          <w:szCs w:val="28"/>
          <w:bdr w:val="none" w:sz="0" w:space="0" w:color="auto" w:frame="1"/>
          <w:lang w:eastAsia="ru-RU"/>
        </w:rPr>
      </w:pPr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В 11:00 шествие «Бессмертного полка».</w:t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В 11:00 акция-концерт «Вокзал Победы». На открытой площадке пригородного вокзала Новокузнецка состоится выступление с участием учащихся музыкальных школ и школ искусств города.</w:t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С 15:00 до 17:00 фронтовые бригады, как и в прежние годы, будут поздравлять ветеранов во дворах. Артисты подарят свое творчество и скажут им слова благодарности.</w:t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</w:p>
    <w:p w14:paraId="7B33A6BE" w14:textId="77777777" w:rsidR="00E71C0A" w:rsidRDefault="00E71C0A" w:rsidP="00E71C0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color w:val="3F3429"/>
          <w:sz w:val="28"/>
          <w:szCs w:val="28"/>
          <w:bdr w:val="none" w:sz="0" w:space="0" w:color="auto" w:frame="1"/>
          <w:lang w:eastAsia="ru-RU"/>
        </w:rPr>
      </w:pPr>
    </w:p>
    <w:p w14:paraId="0790D192" w14:textId="77777777" w:rsidR="00E71C0A" w:rsidRDefault="00E71C0A" w:rsidP="00E71C0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color w:val="3F3429"/>
          <w:sz w:val="28"/>
          <w:szCs w:val="28"/>
          <w:bdr w:val="none" w:sz="0" w:space="0" w:color="auto" w:frame="1"/>
          <w:lang w:eastAsia="ru-RU"/>
        </w:rPr>
      </w:pPr>
    </w:p>
    <w:p w14:paraId="13C12E13" w14:textId="61D4C031" w:rsidR="00E71C0A" w:rsidRPr="00E71C0A" w:rsidRDefault="00E71C0A" w:rsidP="00E71C0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color w:val="3F3429"/>
          <w:sz w:val="28"/>
          <w:szCs w:val="28"/>
          <w:lang w:eastAsia="ru-RU"/>
        </w:rPr>
      </w:pPr>
      <w:r w:rsidRPr="00E71C0A">
        <w:rPr>
          <w:rFonts w:ascii="Times New Roman" w:eastAsia="Times New Roman" w:hAnsi="Times New Roman"/>
          <w:b/>
          <w:bCs/>
          <w:color w:val="3F3429"/>
          <w:sz w:val="28"/>
          <w:szCs w:val="28"/>
          <w:bdr w:val="none" w:sz="0" w:space="0" w:color="auto" w:frame="1"/>
          <w:lang w:eastAsia="ru-RU"/>
        </w:rPr>
        <w:lastRenderedPageBreak/>
        <w:t>Мемориальный комплекс «Бульвар Героев»</w:t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12:00 – 14:30</w:t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Мастер-классы военной тематики «Мы победили!»</w:t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Концерт вокального коллектива «Ура!»</w:t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14:00,</w:t>
      </w:r>
      <w:r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15:00,</w:t>
      </w:r>
      <w:r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16:00 – экскурсии по МК «Бульвар Героев»</w:t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На декоративной композиции «Тыл-фронту» МК «Бульвар Героев» состоятся:</w:t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12:30-15:30 – городской праздник поколений «Любимые песни Победы»</w:t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17:00-18:00 – концерт сводного оркестра народных инструментов «Мелодии Победы»</w:t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18:00-19:00 – акция-концерт «Шесть часов после войны» ветеранов города</w:t>
      </w:r>
      <w:proofErr w:type="gramStart"/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 xml:space="preserve"> 12:00 в часовне Святого Великомученика Георгия Победоносца пройдет благодарственный молебен о Победе русского народа в Великой Отечественной войне.</w:t>
      </w:r>
    </w:p>
    <w:p w14:paraId="751143A6" w14:textId="77777777" w:rsidR="00E71C0A" w:rsidRPr="00E71C0A" w:rsidRDefault="00E71C0A" w:rsidP="00E71C0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color w:val="3F3429"/>
          <w:sz w:val="28"/>
          <w:szCs w:val="28"/>
          <w:lang w:eastAsia="ru-RU"/>
        </w:rPr>
      </w:pPr>
      <w:r w:rsidRPr="00E71C0A">
        <w:rPr>
          <w:rFonts w:ascii="Times New Roman" w:eastAsia="Times New Roman" w:hAnsi="Times New Roman"/>
          <w:b/>
          <w:bCs/>
          <w:color w:val="3F3429"/>
          <w:sz w:val="28"/>
          <w:szCs w:val="28"/>
          <w:bdr w:val="none" w:sz="0" w:space="0" w:color="auto" w:frame="1"/>
          <w:lang w:eastAsia="ru-RU"/>
        </w:rPr>
        <w:t>Интерактивные площадки</w:t>
      </w:r>
      <w:proofErr w:type="gramStart"/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 xml:space="preserve"> 10:00 часов открываются интерактивные площадки. На площади перед Новокузнецким художественным музеем пройдет «</w:t>
      </w:r>
      <w:proofErr w:type="spellStart"/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Open-air</w:t>
      </w:r>
      <w:proofErr w:type="spellEnd"/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 xml:space="preserve"> проект» – интерактивная программа «</w:t>
      </w:r>
      <w:proofErr w:type="spellStart"/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АРТыБАТы</w:t>
      </w:r>
      <w:proofErr w:type="spellEnd"/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 xml:space="preserve">», посвященная 77-летию Победы. В программе </w:t>
      </w:r>
      <w:proofErr w:type="spellStart"/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новокузнечан</w:t>
      </w:r>
      <w:proofErr w:type="spellEnd"/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 xml:space="preserve"> ожидают </w:t>
      </w:r>
      <w:proofErr w:type="spellStart"/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квесты</w:t>
      </w:r>
      <w:proofErr w:type="spellEnd"/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, конкурсы, фотозоны, мастер-классы, народный концерт «Песни нашей Победы».</w:t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В Арт-сквере будет организована выставка изделий мастеров декоративно-прикладного творчества. В 13:30 площадка станет акустической – на ней дадут тематический концерт «Победа» артисты ДК Кузнецких Металлургов. </w:t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t>На этой же площадке с 15:30 до 17:00 муниципальные музеи запустят проект «Никто не забыт», который включает в себя выставку о судьбе и творчестве поэта, журналиста и военного корреспондента Георгия Доронина, а также тематические мастер-классы, викторины, фотовыставки и многое другое.</w:t>
      </w:r>
    </w:p>
    <w:p w14:paraId="325D32B6" w14:textId="61DFE628" w:rsidR="00E71C0A" w:rsidRPr="00E71C0A" w:rsidRDefault="00E71C0A" w:rsidP="00E71C0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color w:val="3F3429"/>
          <w:sz w:val="28"/>
          <w:szCs w:val="28"/>
          <w:lang w:eastAsia="ru-RU"/>
        </w:rPr>
      </w:pPr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На площадке перед зданием цирка с 12:00 до 13:30 пройдет акция «Рекорд Победы». Горожане проявят себя в спортивных состязаниях, будут отжиматься за каждый год без войны.</w:t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Новое благоустроенное пространство – сквер возле Администрации города Новокузнецка – стало любимым местом семейного отдыха. Именно здесь в 12:00 будет организован концерт и большая тематическая игровая программа для детей и их родителей «Наследники Победы».</w:t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 xml:space="preserve">Праздничной локацией на площади общественных мероприятий Центрального </w:t>
      </w:r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lastRenderedPageBreak/>
        <w:t xml:space="preserve">района в 12:00 станет Арт-привал «Песни </w:t>
      </w:r>
      <w:proofErr w:type="spellStart"/>
      <w:proofErr w:type="gramStart"/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Z</w:t>
      </w:r>
      <w:proofErr w:type="gramEnd"/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а</w:t>
      </w:r>
      <w:proofErr w:type="spellEnd"/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 xml:space="preserve"> Победу», размещенный на бортовых машинах фестиваль музыки и слова российских поэтов и композиторов, чьи произведения вдохновляли на свершение подвигов и проявления героизма. Там же развернется выставочная экспозиция упомянутого выше клуба стендового моделизма «Легион» – «Ожившие в масштабе».</w:t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На театральной площади с 12:00 пройдет мероприятие в рамках акции «Вальс Победы», на котором все желающие смогут присоединиться к мастер-классу. Вечером, в 17:00, у Драмтеатра состоится традиционный концерт джаз-клуба «Геликон».</w:t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Весь день с 12:00 будет работать «Фронтовая почта». Актеры-аниматоры в военной форме советского образца пешком и на велосипедах будут передвигаться по местам работы праздничных акций и массового скопления горожан. Все желающие смогут написать стилизованные письма неизвестному солдату и, сложив их фронтовым треугольником, опустить в почтовую сумку.</w:t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 xml:space="preserve">В 14:00 на улицах города стартует традиционная 87-я легкоатлетическая эстафета на приз газеты «Кузнецкий рабочий» и газеты «Новости ЕВРАЗА», посвященная Дню Победы. Маршрут: Бульвар Героев – пр. </w:t>
      </w:r>
      <w:proofErr w:type="gramStart"/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Октябрьский</w:t>
      </w:r>
      <w:proofErr w:type="gramEnd"/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 xml:space="preserve"> – ул. Кирова – пр. Металлургов – ул. Циолковского – ул. Циолковского.</w:t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У ТРЦ «Планета» с 14:00 до 16:00 пройдут мастер-классы, викторины, выставка работ учащихся ДШИ.</w:t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b/>
          <w:bCs/>
          <w:color w:val="3F3429"/>
          <w:sz w:val="28"/>
          <w:szCs w:val="28"/>
          <w:bdr w:val="none" w:sz="0" w:space="0" w:color="auto" w:frame="1"/>
          <w:lang w:eastAsia="ru-RU"/>
        </w:rPr>
        <w:t>Концерты в районах города:</w:t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 xml:space="preserve">09:00 – Сад </w:t>
      </w:r>
      <w:proofErr w:type="spellStart"/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Алюминщиков</w:t>
      </w:r>
      <w:proofErr w:type="spellEnd"/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 xml:space="preserve"> в Кузнецком районе;</w:t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15:00 – площадь общественных мероприятий в Новоильинском районе;</w:t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15:00 – площадь перед ДК «Маяковского», ТРЦ «Полет», в парке «Утоли моя печали», а в 17:00 у ДК «Шахтостроитель» в Орджоникидзевском районе.</w:t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 xml:space="preserve">В течение дня в Арт-сквере, на площадях общественных мероприятий Центрального и Новоильинского районов, в сквере им. А.И. </w:t>
      </w:r>
      <w:proofErr w:type="spellStart"/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Выпова</w:t>
      </w:r>
      <w:proofErr w:type="spellEnd"/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, бывшего кинотеатра «Сибирь», в Орджоникидзевском районе у часовни на ул</w:t>
      </w:r>
      <w:proofErr w:type="gramStart"/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.П</w:t>
      </w:r>
      <w:proofErr w:type="gramEnd"/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 xml:space="preserve">рижевальского,3; в Кузнецком районе в Сад </w:t>
      </w:r>
      <w:proofErr w:type="spellStart"/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>Алюминщиков</w:t>
      </w:r>
      <w:proofErr w:type="spellEnd"/>
      <w:r w:rsidRPr="00E71C0A">
        <w:rPr>
          <w:rFonts w:ascii="Times New Roman" w:eastAsia="Times New Roman" w:hAnsi="Times New Roman"/>
          <w:color w:val="3F3429"/>
          <w:sz w:val="28"/>
          <w:szCs w:val="28"/>
          <w:bdr w:val="none" w:sz="0" w:space="0" w:color="auto" w:frame="1"/>
          <w:lang w:eastAsia="ru-RU"/>
        </w:rPr>
        <w:t xml:space="preserve"> будут работать полевые кухни.</w:t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color w:val="3F3429"/>
          <w:sz w:val="28"/>
          <w:szCs w:val="28"/>
          <w:lang w:eastAsia="ru-RU"/>
        </w:rPr>
        <w:br/>
      </w:r>
      <w:r w:rsidRPr="00E71C0A">
        <w:rPr>
          <w:rFonts w:ascii="Times New Roman" w:eastAsia="Times New Roman" w:hAnsi="Times New Roman"/>
          <w:b/>
          <w:bCs/>
          <w:color w:val="3F3429"/>
          <w:sz w:val="28"/>
          <w:szCs w:val="28"/>
          <w:bdr w:val="none" w:sz="0" w:space="0" w:color="auto" w:frame="1"/>
          <w:lang w:eastAsia="ru-RU"/>
        </w:rPr>
        <w:t xml:space="preserve">С 19:00 в Саду </w:t>
      </w:r>
      <w:proofErr w:type="spellStart"/>
      <w:r w:rsidRPr="00E71C0A">
        <w:rPr>
          <w:rFonts w:ascii="Times New Roman" w:eastAsia="Times New Roman" w:hAnsi="Times New Roman"/>
          <w:b/>
          <w:bCs/>
          <w:color w:val="3F3429"/>
          <w:sz w:val="28"/>
          <w:szCs w:val="28"/>
          <w:bdr w:val="none" w:sz="0" w:space="0" w:color="auto" w:frame="1"/>
          <w:lang w:eastAsia="ru-RU"/>
        </w:rPr>
        <w:t>Алюминщиков</w:t>
      </w:r>
      <w:proofErr w:type="spellEnd"/>
      <w:r w:rsidRPr="00E71C0A">
        <w:rPr>
          <w:rFonts w:ascii="Times New Roman" w:eastAsia="Times New Roman" w:hAnsi="Times New Roman"/>
          <w:b/>
          <w:bCs/>
          <w:color w:val="3F3429"/>
          <w:sz w:val="28"/>
          <w:szCs w:val="28"/>
          <w:bdr w:val="none" w:sz="0" w:space="0" w:color="auto" w:frame="1"/>
          <w:lang w:eastAsia="ru-RU"/>
        </w:rPr>
        <w:t xml:space="preserve"> пройдет праздничный концерт «</w:t>
      </w:r>
      <w:r>
        <w:rPr>
          <w:rFonts w:ascii="Times New Roman" w:eastAsia="Times New Roman" w:hAnsi="Times New Roman"/>
          <w:b/>
          <w:bCs/>
          <w:color w:val="3F3429"/>
          <w:sz w:val="28"/>
          <w:szCs w:val="28"/>
          <w:bdr w:val="none" w:sz="0" w:space="0" w:color="auto" w:frame="1"/>
          <w:lang w:eastAsia="ru-RU"/>
        </w:rPr>
        <w:t>Российский народ – Победитель!»</w:t>
      </w:r>
      <w:r w:rsidRPr="00E71C0A">
        <w:rPr>
          <w:rFonts w:ascii="Times New Roman" w:eastAsia="Times New Roman" w:hAnsi="Times New Roman"/>
          <w:b/>
          <w:bCs/>
          <w:color w:val="3F3429"/>
          <w:sz w:val="28"/>
          <w:szCs w:val="28"/>
          <w:bdr w:val="none" w:sz="0" w:space="0" w:color="auto" w:frame="1"/>
          <w:lang w:eastAsia="ru-RU"/>
        </w:rPr>
        <w:t xml:space="preserve">. В 22:00 состоится праздничный салют, который можно посмотреть с набережной на ул. </w:t>
      </w:r>
      <w:proofErr w:type="gramStart"/>
      <w:r w:rsidRPr="00E71C0A">
        <w:rPr>
          <w:rFonts w:ascii="Times New Roman" w:eastAsia="Times New Roman" w:hAnsi="Times New Roman"/>
          <w:b/>
          <w:bCs/>
          <w:color w:val="3F3429"/>
          <w:sz w:val="28"/>
          <w:szCs w:val="28"/>
          <w:bdr w:val="none" w:sz="0" w:space="0" w:color="auto" w:frame="1"/>
          <w:lang w:eastAsia="ru-RU"/>
        </w:rPr>
        <w:t>Транспортная</w:t>
      </w:r>
      <w:proofErr w:type="gramEnd"/>
      <w:r w:rsidRPr="00E71C0A">
        <w:rPr>
          <w:rFonts w:ascii="Times New Roman" w:eastAsia="Times New Roman" w:hAnsi="Times New Roman"/>
          <w:b/>
          <w:bCs/>
          <w:color w:val="3F3429"/>
          <w:sz w:val="28"/>
          <w:szCs w:val="28"/>
          <w:bdr w:val="none" w:sz="0" w:space="0" w:color="auto" w:frame="1"/>
          <w:lang w:eastAsia="ru-RU"/>
        </w:rPr>
        <w:t>. </w:t>
      </w:r>
      <w:bookmarkStart w:id="0" w:name="_GoBack"/>
      <w:bookmarkEnd w:id="0"/>
    </w:p>
    <w:p w14:paraId="51FCF7A7" w14:textId="7C7AC9F2" w:rsidR="001D590F" w:rsidRPr="009E5CA8" w:rsidRDefault="001D590F" w:rsidP="00E71C0A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/>
          <w:sz w:val="36"/>
          <w:szCs w:val="36"/>
        </w:rPr>
      </w:pPr>
    </w:p>
    <w:sectPr w:rsidR="001D590F" w:rsidRPr="009E5CA8" w:rsidSect="00D75E69">
      <w:headerReference w:type="default" r:id="rId9"/>
      <w:type w:val="continuous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94CDC" w14:textId="77777777" w:rsidR="001F7F40" w:rsidRDefault="001F7F40" w:rsidP="001C212F">
      <w:pPr>
        <w:spacing w:after="0" w:line="240" w:lineRule="auto"/>
      </w:pPr>
      <w:r>
        <w:separator/>
      </w:r>
    </w:p>
  </w:endnote>
  <w:endnote w:type="continuationSeparator" w:id="0">
    <w:p w14:paraId="69373BE1" w14:textId="77777777" w:rsidR="001F7F40" w:rsidRDefault="001F7F40" w:rsidP="001C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AB65C" w14:textId="77777777" w:rsidR="001F7F40" w:rsidRDefault="001F7F40" w:rsidP="001C212F">
      <w:pPr>
        <w:spacing w:after="0" w:line="240" w:lineRule="auto"/>
      </w:pPr>
      <w:r>
        <w:separator/>
      </w:r>
    </w:p>
  </w:footnote>
  <w:footnote w:type="continuationSeparator" w:id="0">
    <w:p w14:paraId="02A8AA29" w14:textId="77777777" w:rsidR="001F7F40" w:rsidRDefault="001F7F40" w:rsidP="001C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9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12564FE" w14:textId="14A7F08D" w:rsidR="00BA328F" w:rsidRPr="00730BE8" w:rsidRDefault="00BA328F">
        <w:pPr>
          <w:pStyle w:val="af5"/>
          <w:jc w:val="center"/>
          <w:rPr>
            <w:rFonts w:ascii="Times New Roman" w:hAnsi="Times New Roman"/>
            <w:sz w:val="28"/>
            <w:szCs w:val="28"/>
          </w:rPr>
        </w:pPr>
        <w:r w:rsidRPr="00730BE8">
          <w:rPr>
            <w:rFonts w:ascii="Times New Roman" w:hAnsi="Times New Roman"/>
            <w:sz w:val="28"/>
            <w:szCs w:val="28"/>
          </w:rPr>
          <w:fldChar w:fldCharType="begin"/>
        </w:r>
        <w:r w:rsidRPr="00730BE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30BE8">
          <w:rPr>
            <w:rFonts w:ascii="Times New Roman" w:hAnsi="Times New Roman"/>
            <w:sz w:val="28"/>
            <w:szCs w:val="28"/>
          </w:rPr>
          <w:fldChar w:fldCharType="separate"/>
        </w:r>
        <w:r w:rsidR="00E71C0A">
          <w:rPr>
            <w:rFonts w:ascii="Times New Roman" w:hAnsi="Times New Roman"/>
            <w:noProof/>
            <w:sz w:val="28"/>
            <w:szCs w:val="28"/>
          </w:rPr>
          <w:t>4</w:t>
        </w:r>
        <w:r w:rsidRPr="00730BE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2A02310" w14:textId="77777777" w:rsidR="00BA328F" w:rsidRDefault="00BA328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5252"/>
    <w:multiLevelType w:val="hybridMultilevel"/>
    <w:tmpl w:val="B1E2C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9E4E54"/>
    <w:multiLevelType w:val="hybridMultilevel"/>
    <w:tmpl w:val="0AE69F4C"/>
    <w:lvl w:ilvl="0" w:tplc="2FCE6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D1E"/>
    <w:multiLevelType w:val="hybridMultilevel"/>
    <w:tmpl w:val="93DCEC0C"/>
    <w:lvl w:ilvl="0" w:tplc="1B3C35D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D92E3E"/>
    <w:multiLevelType w:val="hybridMultilevel"/>
    <w:tmpl w:val="82B4A9EE"/>
    <w:lvl w:ilvl="0" w:tplc="8D7C4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C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E7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8CC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A8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883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C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EE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03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78C5199"/>
    <w:multiLevelType w:val="hybridMultilevel"/>
    <w:tmpl w:val="862E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26059"/>
    <w:multiLevelType w:val="hybridMultilevel"/>
    <w:tmpl w:val="EBE8DF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2DB35AA"/>
    <w:multiLevelType w:val="hybridMultilevel"/>
    <w:tmpl w:val="D5ACBDD2"/>
    <w:lvl w:ilvl="0" w:tplc="1E7A6DE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>
    <w:nsid w:val="3BD05F3C"/>
    <w:multiLevelType w:val="hybridMultilevel"/>
    <w:tmpl w:val="98127DD4"/>
    <w:lvl w:ilvl="0" w:tplc="2FCE6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55289"/>
    <w:multiLevelType w:val="hybridMultilevel"/>
    <w:tmpl w:val="1552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F2112"/>
    <w:multiLevelType w:val="hybridMultilevel"/>
    <w:tmpl w:val="CB02C25E"/>
    <w:lvl w:ilvl="0" w:tplc="2EDAD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8C5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C9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8F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A08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A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861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4E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4C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F4A2F58"/>
    <w:multiLevelType w:val="hybridMultilevel"/>
    <w:tmpl w:val="E35E24F8"/>
    <w:lvl w:ilvl="0" w:tplc="2FCE6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93993"/>
    <w:multiLevelType w:val="hybridMultilevel"/>
    <w:tmpl w:val="0108FC2E"/>
    <w:lvl w:ilvl="0" w:tplc="1B3C35D6">
      <w:start w:val="1"/>
      <w:numFmt w:val="decimal"/>
      <w:lvlText w:val="%1."/>
      <w:lvlJc w:val="left"/>
      <w:pPr>
        <w:ind w:left="256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50D96ABC"/>
    <w:multiLevelType w:val="hybridMultilevel"/>
    <w:tmpl w:val="FC4C86E4"/>
    <w:lvl w:ilvl="0" w:tplc="6700C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06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2A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01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8D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0B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0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C1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66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30350E6"/>
    <w:multiLevelType w:val="hybridMultilevel"/>
    <w:tmpl w:val="64E8A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41B47"/>
    <w:multiLevelType w:val="hybridMultilevel"/>
    <w:tmpl w:val="1552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E5EEA"/>
    <w:multiLevelType w:val="hybridMultilevel"/>
    <w:tmpl w:val="93FA517E"/>
    <w:lvl w:ilvl="0" w:tplc="D7568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95DAB"/>
    <w:multiLevelType w:val="hybridMultilevel"/>
    <w:tmpl w:val="4C8C06E4"/>
    <w:lvl w:ilvl="0" w:tplc="1B3C35D6">
      <w:start w:val="1"/>
      <w:numFmt w:val="decimal"/>
      <w:lvlText w:val="%1."/>
      <w:lvlJc w:val="left"/>
      <w:pPr>
        <w:ind w:left="256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7CFA51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5"/>
  </w:num>
  <w:num w:numId="5">
    <w:abstractNumId w:val="5"/>
  </w:num>
  <w:num w:numId="6">
    <w:abstractNumId w:val="17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11"/>
  </w:num>
  <w:num w:numId="12">
    <w:abstractNumId w:val="16"/>
  </w:num>
  <w:num w:numId="13">
    <w:abstractNumId w:val="6"/>
  </w:num>
  <w:num w:numId="14">
    <w:abstractNumId w:val="3"/>
  </w:num>
  <w:num w:numId="15">
    <w:abstractNumId w:val="12"/>
  </w:num>
  <w:num w:numId="16">
    <w:abstractNumId w:val="8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69"/>
    <w:rsid w:val="000045C9"/>
    <w:rsid w:val="00004FF1"/>
    <w:rsid w:val="000050BD"/>
    <w:rsid w:val="00006DA7"/>
    <w:rsid w:val="00011E04"/>
    <w:rsid w:val="0001214B"/>
    <w:rsid w:val="00017960"/>
    <w:rsid w:val="00035158"/>
    <w:rsid w:val="00046AE5"/>
    <w:rsid w:val="00047DAC"/>
    <w:rsid w:val="00051F0F"/>
    <w:rsid w:val="00051F22"/>
    <w:rsid w:val="00052DF3"/>
    <w:rsid w:val="000544C9"/>
    <w:rsid w:val="00057BDF"/>
    <w:rsid w:val="000670F8"/>
    <w:rsid w:val="000748D1"/>
    <w:rsid w:val="00074C2C"/>
    <w:rsid w:val="00075C06"/>
    <w:rsid w:val="000860FE"/>
    <w:rsid w:val="0008633D"/>
    <w:rsid w:val="00087B86"/>
    <w:rsid w:val="00091836"/>
    <w:rsid w:val="000A06D0"/>
    <w:rsid w:val="000B6CF1"/>
    <w:rsid w:val="000C4143"/>
    <w:rsid w:val="000C785E"/>
    <w:rsid w:val="000E16EB"/>
    <w:rsid w:val="000F0111"/>
    <w:rsid w:val="000F3BC8"/>
    <w:rsid w:val="000F68A2"/>
    <w:rsid w:val="001015AB"/>
    <w:rsid w:val="001063F8"/>
    <w:rsid w:val="00110B72"/>
    <w:rsid w:val="001157F9"/>
    <w:rsid w:val="00125D55"/>
    <w:rsid w:val="00127014"/>
    <w:rsid w:val="00132D6B"/>
    <w:rsid w:val="00132E5F"/>
    <w:rsid w:val="00141C55"/>
    <w:rsid w:val="00146EAF"/>
    <w:rsid w:val="0014749E"/>
    <w:rsid w:val="001624DE"/>
    <w:rsid w:val="00163271"/>
    <w:rsid w:val="00164379"/>
    <w:rsid w:val="00173AC6"/>
    <w:rsid w:val="0018283C"/>
    <w:rsid w:val="001871AA"/>
    <w:rsid w:val="00192A67"/>
    <w:rsid w:val="00192BAD"/>
    <w:rsid w:val="001A040F"/>
    <w:rsid w:val="001A4D7D"/>
    <w:rsid w:val="001B49DE"/>
    <w:rsid w:val="001B5E15"/>
    <w:rsid w:val="001B6F2A"/>
    <w:rsid w:val="001C1A91"/>
    <w:rsid w:val="001C212F"/>
    <w:rsid w:val="001C7469"/>
    <w:rsid w:val="001D590F"/>
    <w:rsid w:val="001E33BA"/>
    <w:rsid w:val="001E5F02"/>
    <w:rsid w:val="001E7073"/>
    <w:rsid w:val="001E7921"/>
    <w:rsid w:val="001F0073"/>
    <w:rsid w:val="001F4414"/>
    <w:rsid w:val="001F7F40"/>
    <w:rsid w:val="00222DA5"/>
    <w:rsid w:val="00230AFD"/>
    <w:rsid w:val="002313E3"/>
    <w:rsid w:val="002314B0"/>
    <w:rsid w:val="002317FB"/>
    <w:rsid w:val="00231A19"/>
    <w:rsid w:val="00232871"/>
    <w:rsid w:val="00234D0F"/>
    <w:rsid w:val="00254A00"/>
    <w:rsid w:val="00270E75"/>
    <w:rsid w:val="002A315C"/>
    <w:rsid w:val="002A526A"/>
    <w:rsid w:val="002B04BD"/>
    <w:rsid w:val="002B61BB"/>
    <w:rsid w:val="002C0069"/>
    <w:rsid w:val="002C4184"/>
    <w:rsid w:val="002D5A51"/>
    <w:rsid w:val="002E12F7"/>
    <w:rsid w:val="002E206C"/>
    <w:rsid w:val="002F169B"/>
    <w:rsid w:val="002F5CC4"/>
    <w:rsid w:val="00301415"/>
    <w:rsid w:val="003018DD"/>
    <w:rsid w:val="00307AF7"/>
    <w:rsid w:val="00324094"/>
    <w:rsid w:val="00327251"/>
    <w:rsid w:val="003300D3"/>
    <w:rsid w:val="00350521"/>
    <w:rsid w:val="00350ACA"/>
    <w:rsid w:val="00351453"/>
    <w:rsid w:val="00367886"/>
    <w:rsid w:val="00371043"/>
    <w:rsid w:val="003715E7"/>
    <w:rsid w:val="00377F18"/>
    <w:rsid w:val="003905C6"/>
    <w:rsid w:val="003A70CE"/>
    <w:rsid w:val="003B1268"/>
    <w:rsid w:val="003B6181"/>
    <w:rsid w:val="003C23E8"/>
    <w:rsid w:val="003C7440"/>
    <w:rsid w:val="003D0BA0"/>
    <w:rsid w:val="003D5353"/>
    <w:rsid w:val="003D6FF9"/>
    <w:rsid w:val="003E18A4"/>
    <w:rsid w:val="003E6E40"/>
    <w:rsid w:val="003F172E"/>
    <w:rsid w:val="00402589"/>
    <w:rsid w:val="00405B15"/>
    <w:rsid w:val="0042414F"/>
    <w:rsid w:val="004253E5"/>
    <w:rsid w:val="00427CBF"/>
    <w:rsid w:val="00431655"/>
    <w:rsid w:val="00434218"/>
    <w:rsid w:val="00435B70"/>
    <w:rsid w:val="004378DC"/>
    <w:rsid w:val="00446282"/>
    <w:rsid w:val="00446AB9"/>
    <w:rsid w:val="00447B2E"/>
    <w:rsid w:val="00483134"/>
    <w:rsid w:val="004956C2"/>
    <w:rsid w:val="004A2786"/>
    <w:rsid w:val="004A4C27"/>
    <w:rsid w:val="004A518B"/>
    <w:rsid w:val="004B133F"/>
    <w:rsid w:val="004B58EE"/>
    <w:rsid w:val="004D24F6"/>
    <w:rsid w:val="004D32CA"/>
    <w:rsid w:val="004D48CE"/>
    <w:rsid w:val="004D64D9"/>
    <w:rsid w:val="004E3B2D"/>
    <w:rsid w:val="004E46C9"/>
    <w:rsid w:val="004F0FE1"/>
    <w:rsid w:val="004F5E9E"/>
    <w:rsid w:val="005005DC"/>
    <w:rsid w:val="00501B04"/>
    <w:rsid w:val="0051034A"/>
    <w:rsid w:val="00517659"/>
    <w:rsid w:val="005213F8"/>
    <w:rsid w:val="00523E74"/>
    <w:rsid w:val="0052465A"/>
    <w:rsid w:val="0054082C"/>
    <w:rsid w:val="00544937"/>
    <w:rsid w:val="00547281"/>
    <w:rsid w:val="00550855"/>
    <w:rsid w:val="00552E0D"/>
    <w:rsid w:val="0055362D"/>
    <w:rsid w:val="005554F0"/>
    <w:rsid w:val="00555A8A"/>
    <w:rsid w:val="005563AC"/>
    <w:rsid w:val="00557FB2"/>
    <w:rsid w:val="00560DC0"/>
    <w:rsid w:val="00562134"/>
    <w:rsid w:val="00565068"/>
    <w:rsid w:val="005740A1"/>
    <w:rsid w:val="00583B51"/>
    <w:rsid w:val="00587FDA"/>
    <w:rsid w:val="00591E11"/>
    <w:rsid w:val="00593778"/>
    <w:rsid w:val="00597FDD"/>
    <w:rsid w:val="005A0F08"/>
    <w:rsid w:val="005A7C0B"/>
    <w:rsid w:val="005B13D6"/>
    <w:rsid w:val="005B7D78"/>
    <w:rsid w:val="005C5B78"/>
    <w:rsid w:val="005C79C8"/>
    <w:rsid w:val="005D283B"/>
    <w:rsid w:val="005F0FA8"/>
    <w:rsid w:val="005F216E"/>
    <w:rsid w:val="005F5127"/>
    <w:rsid w:val="006019C0"/>
    <w:rsid w:val="0060388E"/>
    <w:rsid w:val="006055AE"/>
    <w:rsid w:val="0060713C"/>
    <w:rsid w:val="00615456"/>
    <w:rsid w:val="00615786"/>
    <w:rsid w:val="00636411"/>
    <w:rsid w:val="0063673D"/>
    <w:rsid w:val="00640F77"/>
    <w:rsid w:val="006449E7"/>
    <w:rsid w:val="00645768"/>
    <w:rsid w:val="006475D3"/>
    <w:rsid w:val="00673BE0"/>
    <w:rsid w:val="0067744C"/>
    <w:rsid w:val="00681477"/>
    <w:rsid w:val="00682CF3"/>
    <w:rsid w:val="00683045"/>
    <w:rsid w:val="00684C77"/>
    <w:rsid w:val="00696D73"/>
    <w:rsid w:val="006B16A7"/>
    <w:rsid w:val="006B4426"/>
    <w:rsid w:val="006B75DA"/>
    <w:rsid w:val="006C17B3"/>
    <w:rsid w:val="006C2BD4"/>
    <w:rsid w:val="006C55C4"/>
    <w:rsid w:val="006D2D20"/>
    <w:rsid w:val="006D6F98"/>
    <w:rsid w:val="006E7E53"/>
    <w:rsid w:val="006F061F"/>
    <w:rsid w:val="006F5003"/>
    <w:rsid w:val="0070783D"/>
    <w:rsid w:val="00710D58"/>
    <w:rsid w:val="00713F21"/>
    <w:rsid w:val="00725E55"/>
    <w:rsid w:val="00746C86"/>
    <w:rsid w:val="007504D8"/>
    <w:rsid w:val="00755D96"/>
    <w:rsid w:val="00757A7D"/>
    <w:rsid w:val="00762B56"/>
    <w:rsid w:val="00762BF1"/>
    <w:rsid w:val="007721F7"/>
    <w:rsid w:val="007755BB"/>
    <w:rsid w:val="0077670F"/>
    <w:rsid w:val="00790BC2"/>
    <w:rsid w:val="00793718"/>
    <w:rsid w:val="007959C5"/>
    <w:rsid w:val="007D3FE8"/>
    <w:rsid w:val="007D4CD5"/>
    <w:rsid w:val="007D6888"/>
    <w:rsid w:val="007E2E7A"/>
    <w:rsid w:val="007E2F01"/>
    <w:rsid w:val="007E4902"/>
    <w:rsid w:val="007F5EC9"/>
    <w:rsid w:val="007F5FEB"/>
    <w:rsid w:val="007F668D"/>
    <w:rsid w:val="00800171"/>
    <w:rsid w:val="00803A52"/>
    <w:rsid w:val="008044EA"/>
    <w:rsid w:val="00813066"/>
    <w:rsid w:val="008211BD"/>
    <w:rsid w:val="0083188E"/>
    <w:rsid w:val="0083260B"/>
    <w:rsid w:val="00853DC7"/>
    <w:rsid w:val="008541CF"/>
    <w:rsid w:val="00854C17"/>
    <w:rsid w:val="00874DFB"/>
    <w:rsid w:val="0088005F"/>
    <w:rsid w:val="0088395F"/>
    <w:rsid w:val="008905AE"/>
    <w:rsid w:val="008A1648"/>
    <w:rsid w:val="008A3E12"/>
    <w:rsid w:val="008B12AA"/>
    <w:rsid w:val="008B1734"/>
    <w:rsid w:val="008B57E5"/>
    <w:rsid w:val="008C0FAC"/>
    <w:rsid w:val="008C3EE9"/>
    <w:rsid w:val="008C78AC"/>
    <w:rsid w:val="008D38DF"/>
    <w:rsid w:val="008D573D"/>
    <w:rsid w:val="008E24B8"/>
    <w:rsid w:val="008E43DD"/>
    <w:rsid w:val="008E44AE"/>
    <w:rsid w:val="008F2033"/>
    <w:rsid w:val="008F4506"/>
    <w:rsid w:val="008F7423"/>
    <w:rsid w:val="00906066"/>
    <w:rsid w:val="00906800"/>
    <w:rsid w:val="009147DB"/>
    <w:rsid w:val="00927CB2"/>
    <w:rsid w:val="00937719"/>
    <w:rsid w:val="00940380"/>
    <w:rsid w:val="009614D5"/>
    <w:rsid w:val="00974239"/>
    <w:rsid w:val="0099391C"/>
    <w:rsid w:val="009979EE"/>
    <w:rsid w:val="009A3682"/>
    <w:rsid w:val="009A660F"/>
    <w:rsid w:val="009A6ED6"/>
    <w:rsid w:val="009A7D13"/>
    <w:rsid w:val="009B2400"/>
    <w:rsid w:val="009C0C50"/>
    <w:rsid w:val="009C129B"/>
    <w:rsid w:val="009D3635"/>
    <w:rsid w:val="009D7AAB"/>
    <w:rsid w:val="009E3C06"/>
    <w:rsid w:val="009E4C6B"/>
    <w:rsid w:val="009E53A5"/>
    <w:rsid w:val="009E5CA8"/>
    <w:rsid w:val="009F00E9"/>
    <w:rsid w:val="009F6136"/>
    <w:rsid w:val="00A0202E"/>
    <w:rsid w:val="00A03A6C"/>
    <w:rsid w:val="00A07CCA"/>
    <w:rsid w:val="00A23B37"/>
    <w:rsid w:val="00A24FD6"/>
    <w:rsid w:val="00A32224"/>
    <w:rsid w:val="00A347F7"/>
    <w:rsid w:val="00A37637"/>
    <w:rsid w:val="00A37993"/>
    <w:rsid w:val="00A4010A"/>
    <w:rsid w:val="00A42AA3"/>
    <w:rsid w:val="00A529B9"/>
    <w:rsid w:val="00A624EA"/>
    <w:rsid w:val="00A707CC"/>
    <w:rsid w:val="00A8265A"/>
    <w:rsid w:val="00A82F11"/>
    <w:rsid w:val="00A92018"/>
    <w:rsid w:val="00A92722"/>
    <w:rsid w:val="00A93E60"/>
    <w:rsid w:val="00AC23D4"/>
    <w:rsid w:val="00AC31FA"/>
    <w:rsid w:val="00AC3744"/>
    <w:rsid w:val="00AC6F88"/>
    <w:rsid w:val="00AD7275"/>
    <w:rsid w:val="00AD756E"/>
    <w:rsid w:val="00AE135F"/>
    <w:rsid w:val="00AE2F1A"/>
    <w:rsid w:val="00AE300D"/>
    <w:rsid w:val="00AE3646"/>
    <w:rsid w:val="00AE67D8"/>
    <w:rsid w:val="00AF750F"/>
    <w:rsid w:val="00AF758E"/>
    <w:rsid w:val="00B03182"/>
    <w:rsid w:val="00B12DAA"/>
    <w:rsid w:val="00B157AB"/>
    <w:rsid w:val="00B20990"/>
    <w:rsid w:val="00B24046"/>
    <w:rsid w:val="00B25519"/>
    <w:rsid w:val="00B3490A"/>
    <w:rsid w:val="00B3652A"/>
    <w:rsid w:val="00B374BB"/>
    <w:rsid w:val="00B51376"/>
    <w:rsid w:val="00B530AE"/>
    <w:rsid w:val="00B573A3"/>
    <w:rsid w:val="00B779A2"/>
    <w:rsid w:val="00B82091"/>
    <w:rsid w:val="00B870AE"/>
    <w:rsid w:val="00B87EE1"/>
    <w:rsid w:val="00B92AA2"/>
    <w:rsid w:val="00BA2D17"/>
    <w:rsid w:val="00BA328F"/>
    <w:rsid w:val="00BC4624"/>
    <w:rsid w:val="00BE497D"/>
    <w:rsid w:val="00BE5308"/>
    <w:rsid w:val="00BE6AEA"/>
    <w:rsid w:val="00BF06DF"/>
    <w:rsid w:val="00BF5D29"/>
    <w:rsid w:val="00BF798A"/>
    <w:rsid w:val="00C05ABE"/>
    <w:rsid w:val="00C2034A"/>
    <w:rsid w:val="00C24864"/>
    <w:rsid w:val="00C319CD"/>
    <w:rsid w:val="00C32A60"/>
    <w:rsid w:val="00C429C2"/>
    <w:rsid w:val="00C4451B"/>
    <w:rsid w:val="00C47F3C"/>
    <w:rsid w:val="00C51EBB"/>
    <w:rsid w:val="00C5323B"/>
    <w:rsid w:val="00C54AEE"/>
    <w:rsid w:val="00C654B2"/>
    <w:rsid w:val="00C67BFA"/>
    <w:rsid w:val="00C70B3C"/>
    <w:rsid w:val="00C7476B"/>
    <w:rsid w:val="00C767F3"/>
    <w:rsid w:val="00C840D8"/>
    <w:rsid w:val="00C84473"/>
    <w:rsid w:val="00C860D9"/>
    <w:rsid w:val="00C86AB0"/>
    <w:rsid w:val="00C87754"/>
    <w:rsid w:val="00C9579D"/>
    <w:rsid w:val="00CA258E"/>
    <w:rsid w:val="00CB5B83"/>
    <w:rsid w:val="00CB759D"/>
    <w:rsid w:val="00CC4D95"/>
    <w:rsid w:val="00CC6F71"/>
    <w:rsid w:val="00CD07A0"/>
    <w:rsid w:val="00CD1DF1"/>
    <w:rsid w:val="00CD394D"/>
    <w:rsid w:val="00CD5E15"/>
    <w:rsid w:val="00CD5FD5"/>
    <w:rsid w:val="00CE3E2E"/>
    <w:rsid w:val="00CE5BAD"/>
    <w:rsid w:val="00CE7A53"/>
    <w:rsid w:val="00CF5AAB"/>
    <w:rsid w:val="00CF6EE0"/>
    <w:rsid w:val="00D00BC1"/>
    <w:rsid w:val="00D12C9E"/>
    <w:rsid w:val="00D12F27"/>
    <w:rsid w:val="00D23F36"/>
    <w:rsid w:val="00D266FB"/>
    <w:rsid w:val="00D275B8"/>
    <w:rsid w:val="00D33AE1"/>
    <w:rsid w:val="00D344C8"/>
    <w:rsid w:val="00D40B97"/>
    <w:rsid w:val="00D43C37"/>
    <w:rsid w:val="00D530F5"/>
    <w:rsid w:val="00D56853"/>
    <w:rsid w:val="00D56E16"/>
    <w:rsid w:val="00D572A9"/>
    <w:rsid w:val="00D63651"/>
    <w:rsid w:val="00D72607"/>
    <w:rsid w:val="00D75E69"/>
    <w:rsid w:val="00D817FA"/>
    <w:rsid w:val="00D86FEB"/>
    <w:rsid w:val="00D8795D"/>
    <w:rsid w:val="00D9109A"/>
    <w:rsid w:val="00D97C8E"/>
    <w:rsid w:val="00DA28AF"/>
    <w:rsid w:val="00DA2AC2"/>
    <w:rsid w:val="00DA64E7"/>
    <w:rsid w:val="00DB0FD1"/>
    <w:rsid w:val="00DB463F"/>
    <w:rsid w:val="00DC0F08"/>
    <w:rsid w:val="00DC5F42"/>
    <w:rsid w:val="00DE1EA6"/>
    <w:rsid w:val="00DE1EC1"/>
    <w:rsid w:val="00DE636F"/>
    <w:rsid w:val="00DE6739"/>
    <w:rsid w:val="00DE79E7"/>
    <w:rsid w:val="00DF0104"/>
    <w:rsid w:val="00DF49A1"/>
    <w:rsid w:val="00DF5184"/>
    <w:rsid w:val="00DF694E"/>
    <w:rsid w:val="00E019DB"/>
    <w:rsid w:val="00E10B40"/>
    <w:rsid w:val="00E1339F"/>
    <w:rsid w:val="00E168F4"/>
    <w:rsid w:val="00E1749D"/>
    <w:rsid w:val="00E2221D"/>
    <w:rsid w:val="00E24450"/>
    <w:rsid w:val="00E24AA4"/>
    <w:rsid w:val="00E2658E"/>
    <w:rsid w:val="00E514EB"/>
    <w:rsid w:val="00E64DEB"/>
    <w:rsid w:val="00E66DB8"/>
    <w:rsid w:val="00E71C0A"/>
    <w:rsid w:val="00E85F3D"/>
    <w:rsid w:val="00E91C72"/>
    <w:rsid w:val="00EA31C7"/>
    <w:rsid w:val="00EA644E"/>
    <w:rsid w:val="00EA6A53"/>
    <w:rsid w:val="00EB447C"/>
    <w:rsid w:val="00EB45D9"/>
    <w:rsid w:val="00EC2BE4"/>
    <w:rsid w:val="00ED479C"/>
    <w:rsid w:val="00ED73BE"/>
    <w:rsid w:val="00EE4FA9"/>
    <w:rsid w:val="00EF516F"/>
    <w:rsid w:val="00EF6FF4"/>
    <w:rsid w:val="00F05BC1"/>
    <w:rsid w:val="00F05FB0"/>
    <w:rsid w:val="00F067AF"/>
    <w:rsid w:val="00F23142"/>
    <w:rsid w:val="00F2482F"/>
    <w:rsid w:val="00F3190B"/>
    <w:rsid w:val="00F3397C"/>
    <w:rsid w:val="00F4127A"/>
    <w:rsid w:val="00F42C34"/>
    <w:rsid w:val="00F47842"/>
    <w:rsid w:val="00F664CB"/>
    <w:rsid w:val="00F7232F"/>
    <w:rsid w:val="00F73F77"/>
    <w:rsid w:val="00F8002F"/>
    <w:rsid w:val="00F90E84"/>
    <w:rsid w:val="00F95DA7"/>
    <w:rsid w:val="00F97954"/>
    <w:rsid w:val="00FA0611"/>
    <w:rsid w:val="00FA0B0E"/>
    <w:rsid w:val="00FA327C"/>
    <w:rsid w:val="00FB0D81"/>
    <w:rsid w:val="00FB485C"/>
    <w:rsid w:val="00FB5033"/>
    <w:rsid w:val="00FB5BB0"/>
    <w:rsid w:val="00FB609F"/>
    <w:rsid w:val="00FB71A2"/>
    <w:rsid w:val="00FE1363"/>
    <w:rsid w:val="00FE2920"/>
    <w:rsid w:val="00FE416F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F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EB"/>
    <w:pPr>
      <w:spacing w:after="200" w:line="276" w:lineRule="auto"/>
      <w:ind w:firstLine="0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840D8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0D8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0D8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0D8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0D8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40D8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40D8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40D8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40D8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0D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styleId="a3">
    <w:name w:val="Emphasis"/>
    <w:uiPriority w:val="20"/>
    <w:qFormat/>
    <w:rsid w:val="00C840D8"/>
    <w:rPr>
      <w:b/>
      <w:bCs/>
      <w:i/>
      <w:iCs/>
      <w:color w:val="5A5A5A" w:themeColor="text1" w:themeTint="A5"/>
    </w:rPr>
  </w:style>
  <w:style w:type="paragraph" w:styleId="a4">
    <w:name w:val="No Spacing"/>
    <w:basedOn w:val="a"/>
    <w:link w:val="a5"/>
    <w:uiPriority w:val="1"/>
    <w:qFormat/>
    <w:rsid w:val="00C840D8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C840D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840D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840D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840D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840D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840D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840D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40D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C840D8"/>
    <w:pPr>
      <w:spacing w:after="0" w:line="24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bidi="en-US"/>
    </w:rPr>
  </w:style>
  <w:style w:type="paragraph" w:styleId="a7">
    <w:name w:val="Title"/>
    <w:basedOn w:val="a"/>
    <w:next w:val="a"/>
    <w:link w:val="a8"/>
    <w:uiPriority w:val="10"/>
    <w:qFormat/>
    <w:rsid w:val="00C840D8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character" w:customStyle="1" w:styleId="a8">
    <w:name w:val="Название Знак"/>
    <w:basedOn w:val="a0"/>
    <w:link w:val="a7"/>
    <w:uiPriority w:val="10"/>
    <w:rsid w:val="00C840D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C840D8"/>
    <w:pPr>
      <w:spacing w:before="200" w:after="900" w:line="240" w:lineRule="auto"/>
      <w:jc w:val="right"/>
    </w:pPr>
    <w:rPr>
      <w:rFonts w:asciiTheme="minorHAnsi" w:eastAsiaTheme="minorHAnsi" w:hAnsiTheme="minorHAnsi" w:cstheme="minorBidi"/>
      <w:i/>
      <w:iCs/>
      <w:sz w:val="24"/>
      <w:szCs w:val="24"/>
      <w:lang w:val="en-US" w:bidi="en-US"/>
    </w:rPr>
  </w:style>
  <w:style w:type="character" w:customStyle="1" w:styleId="aa">
    <w:name w:val="Подзаголовок Знак"/>
    <w:basedOn w:val="a0"/>
    <w:link w:val="a9"/>
    <w:uiPriority w:val="11"/>
    <w:rsid w:val="00C840D8"/>
    <w:rPr>
      <w:rFonts w:asciiTheme="minorHAnsi"/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C840D8"/>
    <w:rPr>
      <w:b/>
      <w:bCs/>
      <w:spacing w:val="0"/>
    </w:rPr>
  </w:style>
  <w:style w:type="character" w:customStyle="1" w:styleId="a5">
    <w:name w:val="Без интервала Знак"/>
    <w:basedOn w:val="a0"/>
    <w:link w:val="a4"/>
    <w:uiPriority w:val="1"/>
    <w:rsid w:val="00C840D8"/>
  </w:style>
  <w:style w:type="paragraph" w:styleId="ac">
    <w:name w:val="List Paragraph"/>
    <w:basedOn w:val="a"/>
    <w:uiPriority w:val="34"/>
    <w:qFormat/>
    <w:rsid w:val="00C840D8"/>
    <w:pPr>
      <w:spacing w:after="0" w:line="240" w:lineRule="auto"/>
      <w:ind w:left="720" w:firstLine="36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C840D8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840D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C840D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C840D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C840D8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C840D8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C840D8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C840D8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C840D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C840D8"/>
    <w:pPr>
      <w:outlineLvl w:val="9"/>
    </w:pPr>
  </w:style>
  <w:style w:type="character" w:customStyle="1" w:styleId="apple-converted-space">
    <w:name w:val="apple-converted-space"/>
    <w:basedOn w:val="a0"/>
    <w:rsid w:val="00D75E69"/>
  </w:style>
  <w:style w:type="character" w:customStyle="1" w:styleId="FontStyle11">
    <w:name w:val="Font Style11"/>
    <w:uiPriority w:val="99"/>
    <w:rsid w:val="00D75E69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D75E6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D7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75E69"/>
    <w:rPr>
      <w:rFonts w:ascii="Calibri" w:eastAsia="Calibri" w:hAnsi="Calibri" w:cs="Times New Roman"/>
      <w:lang w:val="ru-RU" w:bidi="ar-SA"/>
    </w:rPr>
  </w:style>
  <w:style w:type="paragraph" w:customStyle="1" w:styleId="Style3">
    <w:name w:val="Style3"/>
    <w:basedOn w:val="a"/>
    <w:uiPriority w:val="99"/>
    <w:rsid w:val="006C17B3"/>
    <w:pPr>
      <w:widowControl w:val="0"/>
      <w:autoSpaceDE w:val="0"/>
      <w:autoSpaceDN w:val="0"/>
      <w:adjustRightInd w:val="0"/>
      <w:spacing w:after="0" w:line="325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046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D12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EB"/>
    <w:pPr>
      <w:spacing w:after="200" w:line="276" w:lineRule="auto"/>
      <w:ind w:firstLine="0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840D8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0D8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0D8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0D8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0D8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40D8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40D8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40D8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40D8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0D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styleId="a3">
    <w:name w:val="Emphasis"/>
    <w:uiPriority w:val="20"/>
    <w:qFormat/>
    <w:rsid w:val="00C840D8"/>
    <w:rPr>
      <w:b/>
      <w:bCs/>
      <w:i/>
      <w:iCs/>
      <w:color w:val="5A5A5A" w:themeColor="text1" w:themeTint="A5"/>
    </w:rPr>
  </w:style>
  <w:style w:type="paragraph" w:styleId="a4">
    <w:name w:val="No Spacing"/>
    <w:basedOn w:val="a"/>
    <w:link w:val="a5"/>
    <w:uiPriority w:val="1"/>
    <w:qFormat/>
    <w:rsid w:val="00C840D8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C840D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840D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840D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840D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840D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840D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840D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40D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C840D8"/>
    <w:pPr>
      <w:spacing w:after="0" w:line="24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bidi="en-US"/>
    </w:rPr>
  </w:style>
  <w:style w:type="paragraph" w:styleId="a7">
    <w:name w:val="Title"/>
    <w:basedOn w:val="a"/>
    <w:next w:val="a"/>
    <w:link w:val="a8"/>
    <w:uiPriority w:val="10"/>
    <w:qFormat/>
    <w:rsid w:val="00C840D8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character" w:customStyle="1" w:styleId="a8">
    <w:name w:val="Название Знак"/>
    <w:basedOn w:val="a0"/>
    <w:link w:val="a7"/>
    <w:uiPriority w:val="10"/>
    <w:rsid w:val="00C840D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C840D8"/>
    <w:pPr>
      <w:spacing w:before="200" w:after="900" w:line="240" w:lineRule="auto"/>
      <w:jc w:val="right"/>
    </w:pPr>
    <w:rPr>
      <w:rFonts w:asciiTheme="minorHAnsi" w:eastAsiaTheme="minorHAnsi" w:hAnsiTheme="minorHAnsi" w:cstheme="minorBidi"/>
      <w:i/>
      <w:iCs/>
      <w:sz w:val="24"/>
      <w:szCs w:val="24"/>
      <w:lang w:val="en-US" w:bidi="en-US"/>
    </w:rPr>
  </w:style>
  <w:style w:type="character" w:customStyle="1" w:styleId="aa">
    <w:name w:val="Подзаголовок Знак"/>
    <w:basedOn w:val="a0"/>
    <w:link w:val="a9"/>
    <w:uiPriority w:val="11"/>
    <w:rsid w:val="00C840D8"/>
    <w:rPr>
      <w:rFonts w:asciiTheme="minorHAnsi"/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C840D8"/>
    <w:rPr>
      <w:b/>
      <w:bCs/>
      <w:spacing w:val="0"/>
    </w:rPr>
  </w:style>
  <w:style w:type="character" w:customStyle="1" w:styleId="a5">
    <w:name w:val="Без интервала Знак"/>
    <w:basedOn w:val="a0"/>
    <w:link w:val="a4"/>
    <w:uiPriority w:val="1"/>
    <w:rsid w:val="00C840D8"/>
  </w:style>
  <w:style w:type="paragraph" w:styleId="ac">
    <w:name w:val="List Paragraph"/>
    <w:basedOn w:val="a"/>
    <w:uiPriority w:val="34"/>
    <w:qFormat/>
    <w:rsid w:val="00C840D8"/>
    <w:pPr>
      <w:spacing w:after="0" w:line="240" w:lineRule="auto"/>
      <w:ind w:left="720" w:firstLine="36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C840D8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840D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C840D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C840D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C840D8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C840D8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C840D8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C840D8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C840D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C840D8"/>
    <w:pPr>
      <w:outlineLvl w:val="9"/>
    </w:pPr>
  </w:style>
  <w:style w:type="character" w:customStyle="1" w:styleId="apple-converted-space">
    <w:name w:val="apple-converted-space"/>
    <w:basedOn w:val="a0"/>
    <w:rsid w:val="00D75E69"/>
  </w:style>
  <w:style w:type="character" w:customStyle="1" w:styleId="FontStyle11">
    <w:name w:val="Font Style11"/>
    <w:uiPriority w:val="99"/>
    <w:rsid w:val="00D75E69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D75E6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D7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75E69"/>
    <w:rPr>
      <w:rFonts w:ascii="Calibri" w:eastAsia="Calibri" w:hAnsi="Calibri" w:cs="Times New Roman"/>
      <w:lang w:val="ru-RU" w:bidi="ar-SA"/>
    </w:rPr>
  </w:style>
  <w:style w:type="paragraph" w:customStyle="1" w:styleId="Style3">
    <w:name w:val="Style3"/>
    <w:basedOn w:val="a"/>
    <w:uiPriority w:val="99"/>
    <w:rsid w:val="006C17B3"/>
    <w:pPr>
      <w:widowControl w:val="0"/>
      <w:autoSpaceDE w:val="0"/>
      <w:autoSpaceDN w:val="0"/>
      <w:adjustRightInd w:val="0"/>
      <w:spacing w:after="0" w:line="325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046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D12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668">
          <w:marLeft w:val="60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524">
          <w:marLeft w:val="60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689">
          <w:marLeft w:val="60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0079">
          <w:marLeft w:val="547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777">
          <w:marLeft w:val="547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017">
          <w:marLeft w:val="54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698B-6718-423F-88DC-5CBC9AA8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4-30T00:36:00Z</cp:lastPrinted>
  <dcterms:created xsi:type="dcterms:W3CDTF">2022-05-05T04:45:00Z</dcterms:created>
  <dcterms:modified xsi:type="dcterms:W3CDTF">2022-05-05T08:23:00Z</dcterms:modified>
</cp:coreProperties>
</file>